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13" w:rsidRPr="00A4173D" w:rsidRDefault="00A4173D" w:rsidP="00AF6B7A">
      <w:pPr>
        <w:ind w:right="-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173D">
        <w:rPr>
          <w:rFonts w:asciiTheme="minorHAnsi" w:hAnsiTheme="minorHAnsi" w:cstheme="minorHAnsi"/>
          <w:b/>
          <w:sz w:val="24"/>
          <w:szCs w:val="24"/>
        </w:rPr>
        <w:t>Washington State Department of Labor and Industries</w:t>
      </w:r>
    </w:p>
    <w:p w:rsidR="00A4173D" w:rsidRPr="00A4173D" w:rsidRDefault="00A4173D" w:rsidP="00AF6B7A">
      <w:pPr>
        <w:ind w:right="-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173D">
        <w:rPr>
          <w:rFonts w:asciiTheme="minorHAnsi" w:hAnsiTheme="minorHAnsi" w:cstheme="minorHAnsi"/>
          <w:b/>
          <w:sz w:val="24"/>
          <w:szCs w:val="24"/>
        </w:rPr>
        <w:t>Regional Managers and Supervisors List</w:t>
      </w:r>
    </w:p>
    <w:p w:rsidR="00A4173D" w:rsidRPr="00A27B26" w:rsidRDefault="00A4173D" w:rsidP="00AF6B7A">
      <w:pPr>
        <w:ind w:right="-360"/>
        <w:jc w:val="center"/>
        <w:rPr>
          <w:b/>
          <w:sz w:val="18"/>
          <w:szCs w:val="18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5693"/>
        <w:gridCol w:w="5557"/>
      </w:tblGrid>
      <w:tr w:rsidR="00E66F2F" w:rsidTr="00A4173D">
        <w:tc>
          <w:tcPr>
            <w:tcW w:w="5693" w:type="dxa"/>
            <w:shd w:val="clear" w:color="auto" w:fill="F2DBDB" w:themeFill="accent2" w:themeFillTint="33"/>
          </w:tcPr>
          <w:p w:rsidR="00E66F2F" w:rsidRPr="001972EF" w:rsidRDefault="00E66F2F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Region 1 -  Consultation Manager</w:t>
            </w:r>
          </w:p>
          <w:p w:rsidR="00E66F2F" w:rsidRDefault="00222A52" w:rsidP="00C67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e Conley              (425) 290-1369</w:t>
            </w:r>
            <w:r w:rsidR="00060747" w:rsidRPr="007A6847">
              <w:rPr>
                <w:sz w:val="18"/>
                <w:szCs w:val="18"/>
              </w:rPr>
              <w:t xml:space="preserve">            </w:t>
            </w:r>
            <w:r w:rsidR="007A6847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7A6847">
              <w:rPr>
                <w:sz w:val="18"/>
                <w:szCs w:val="18"/>
              </w:rPr>
              <w:t xml:space="preserve"> </w:t>
            </w:r>
            <w:r w:rsidR="00E66F2F" w:rsidRPr="007A6847">
              <w:rPr>
                <w:sz w:val="18"/>
                <w:szCs w:val="18"/>
              </w:rPr>
              <w:t>Everett</w:t>
            </w:r>
          </w:p>
          <w:p w:rsidR="00D54543" w:rsidRPr="007A6847" w:rsidRDefault="00D54543" w:rsidP="00C6778C">
            <w:pPr>
              <w:rPr>
                <w:sz w:val="18"/>
                <w:szCs w:val="18"/>
              </w:rPr>
            </w:pPr>
          </w:p>
          <w:p w:rsidR="00E66F2F" w:rsidRPr="001972EF" w:rsidRDefault="00E66F2F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Consultation Supervisor</w:t>
            </w:r>
          </w:p>
          <w:p w:rsidR="00E66F2F" w:rsidRDefault="00E66F2F" w:rsidP="00C6778C">
            <w:pPr>
              <w:rPr>
                <w:sz w:val="18"/>
                <w:szCs w:val="18"/>
              </w:rPr>
            </w:pPr>
            <w:r w:rsidRPr="007A6847">
              <w:rPr>
                <w:sz w:val="18"/>
                <w:szCs w:val="18"/>
              </w:rPr>
              <w:t xml:space="preserve">Chuck Durham          </w:t>
            </w:r>
            <w:r w:rsidR="001972EF" w:rsidRPr="007A6847">
              <w:rPr>
                <w:sz w:val="18"/>
                <w:szCs w:val="18"/>
              </w:rPr>
              <w:t xml:space="preserve">(360) 416-3062           </w:t>
            </w:r>
            <w:r w:rsidR="00060747" w:rsidRPr="007A6847">
              <w:rPr>
                <w:sz w:val="18"/>
                <w:szCs w:val="18"/>
              </w:rPr>
              <w:t xml:space="preserve"> </w:t>
            </w:r>
            <w:r w:rsidR="007A6847">
              <w:rPr>
                <w:sz w:val="18"/>
                <w:szCs w:val="18"/>
              </w:rPr>
              <w:t xml:space="preserve">     </w:t>
            </w:r>
            <w:r w:rsidR="001972EF" w:rsidRPr="007A6847">
              <w:rPr>
                <w:sz w:val="18"/>
                <w:szCs w:val="18"/>
              </w:rPr>
              <w:t>M</w:t>
            </w:r>
            <w:r w:rsidRPr="007A6847">
              <w:rPr>
                <w:sz w:val="18"/>
                <w:szCs w:val="18"/>
              </w:rPr>
              <w:t>t Vernon</w:t>
            </w:r>
          </w:p>
          <w:p w:rsidR="00D54543" w:rsidRDefault="00D54543" w:rsidP="00C6778C">
            <w:pPr>
              <w:rPr>
                <w:rFonts w:asciiTheme="minorHAnsi" w:hAnsiTheme="minorHAnsi" w:cstheme="minorHAnsi"/>
              </w:rPr>
            </w:pPr>
          </w:p>
          <w:p w:rsidR="00C761C0" w:rsidRDefault="00C761C0" w:rsidP="00C677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nties: </w:t>
            </w:r>
          </w:p>
          <w:p w:rsidR="00E66F2F" w:rsidRPr="001972EF" w:rsidRDefault="00C761C0" w:rsidP="00C6778C">
            <w:pPr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Whatcom, Skagit, Snohomish, San Juan and Island</w:t>
            </w:r>
          </w:p>
        </w:tc>
        <w:tc>
          <w:tcPr>
            <w:tcW w:w="5557" w:type="dxa"/>
            <w:shd w:val="clear" w:color="auto" w:fill="F2DBDB" w:themeFill="accent2" w:themeFillTint="33"/>
          </w:tcPr>
          <w:p w:rsidR="00140E9A" w:rsidRDefault="00140E9A" w:rsidP="00C6778C">
            <w:pPr>
              <w:rPr>
                <w:sz w:val="18"/>
                <w:szCs w:val="18"/>
              </w:rPr>
            </w:pPr>
          </w:p>
          <w:p w:rsidR="00C757F4" w:rsidRDefault="00A4173D" w:rsidP="00C6778C">
            <w:pPr>
              <w:rPr>
                <w:sz w:val="18"/>
                <w:szCs w:val="18"/>
              </w:rPr>
            </w:pPr>
            <w:hyperlink r:id="rId8" w:history="1">
              <w:r w:rsidR="00C757F4" w:rsidRPr="00D342D5">
                <w:rPr>
                  <w:rStyle w:val="Hyperlink"/>
                  <w:sz w:val="18"/>
                  <w:szCs w:val="18"/>
                </w:rPr>
                <w:t>Coda235@lni.wa.gov</w:t>
              </w:r>
            </w:hyperlink>
          </w:p>
          <w:p w:rsidR="00C757F4" w:rsidRDefault="00C757F4" w:rsidP="00C6778C">
            <w:pPr>
              <w:rPr>
                <w:sz w:val="18"/>
                <w:szCs w:val="18"/>
              </w:rPr>
            </w:pPr>
          </w:p>
          <w:p w:rsidR="00C757F4" w:rsidRDefault="00A4173D" w:rsidP="00C6778C">
            <w:pPr>
              <w:rPr>
                <w:sz w:val="18"/>
                <w:szCs w:val="18"/>
              </w:rPr>
            </w:pPr>
            <w:hyperlink r:id="rId9" w:history="1">
              <w:r w:rsidR="00C757F4" w:rsidRPr="00D342D5">
                <w:rPr>
                  <w:rStyle w:val="Hyperlink"/>
                  <w:sz w:val="18"/>
                  <w:szCs w:val="18"/>
                </w:rPr>
                <w:t>Durc232@lni.wa.gov</w:t>
              </w:r>
            </w:hyperlink>
          </w:p>
          <w:p w:rsidR="00C757F4" w:rsidRPr="007A6847" w:rsidRDefault="00C757F4" w:rsidP="00C6778C">
            <w:pPr>
              <w:rPr>
                <w:sz w:val="18"/>
                <w:szCs w:val="18"/>
              </w:rPr>
            </w:pPr>
          </w:p>
        </w:tc>
      </w:tr>
      <w:tr w:rsidR="00E66F2F" w:rsidTr="00A4173D">
        <w:tc>
          <w:tcPr>
            <w:tcW w:w="5693" w:type="dxa"/>
            <w:shd w:val="clear" w:color="auto" w:fill="DAEEF3" w:themeFill="accent5" w:themeFillTint="33"/>
          </w:tcPr>
          <w:p w:rsidR="00E66F2F" w:rsidRPr="001972EF" w:rsidRDefault="00E66F2F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Region 2 – Consultation Manager</w:t>
            </w:r>
          </w:p>
          <w:p w:rsidR="005B6913" w:rsidRDefault="00222A52" w:rsidP="00C6778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ott </w:t>
            </w:r>
            <w:proofErr w:type="spellStart"/>
            <w:r>
              <w:rPr>
                <w:sz w:val="18"/>
                <w:szCs w:val="18"/>
              </w:rPr>
              <w:t>Reiquam</w:t>
            </w:r>
            <w:proofErr w:type="spellEnd"/>
            <w:r w:rsidR="00060747" w:rsidRPr="007A6847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</w:t>
            </w:r>
            <w:r w:rsidR="00AC085E">
              <w:rPr>
                <w:sz w:val="18"/>
                <w:szCs w:val="18"/>
              </w:rPr>
              <w:t xml:space="preserve">(206) 835-1065      </w:t>
            </w:r>
            <w:r w:rsidR="006203B4">
              <w:rPr>
                <w:sz w:val="18"/>
                <w:szCs w:val="18"/>
              </w:rPr>
              <w:t xml:space="preserve">        </w:t>
            </w:r>
            <w:r w:rsidR="00060747" w:rsidRPr="007A6847">
              <w:rPr>
                <w:sz w:val="18"/>
                <w:szCs w:val="18"/>
              </w:rPr>
              <w:t xml:space="preserve"> </w:t>
            </w:r>
            <w:r w:rsidR="007A6847">
              <w:rPr>
                <w:sz w:val="18"/>
                <w:szCs w:val="18"/>
              </w:rPr>
              <w:t xml:space="preserve">     </w:t>
            </w:r>
            <w:r w:rsidR="00AC085E">
              <w:rPr>
                <w:sz w:val="18"/>
                <w:szCs w:val="18"/>
              </w:rPr>
              <w:t xml:space="preserve"> Tukwila</w:t>
            </w:r>
          </w:p>
          <w:p w:rsidR="00C6778C" w:rsidRDefault="00C6778C" w:rsidP="00C6778C">
            <w:pPr>
              <w:rPr>
                <w:b/>
                <w:sz w:val="18"/>
                <w:szCs w:val="18"/>
              </w:rPr>
            </w:pPr>
          </w:p>
          <w:p w:rsidR="00060747" w:rsidRPr="001972EF" w:rsidRDefault="00060747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Consultation Supervisor</w:t>
            </w:r>
          </w:p>
          <w:p w:rsidR="00C761C0" w:rsidRDefault="00060747" w:rsidP="00C6778C">
            <w:pPr>
              <w:rPr>
                <w:sz w:val="18"/>
                <w:szCs w:val="18"/>
              </w:rPr>
            </w:pPr>
            <w:r w:rsidRPr="007A6847">
              <w:rPr>
                <w:sz w:val="18"/>
                <w:szCs w:val="18"/>
              </w:rPr>
              <w:t>Fred</w:t>
            </w:r>
            <w:r w:rsidRPr="001972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A6847">
              <w:rPr>
                <w:sz w:val="18"/>
                <w:szCs w:val="18"/>
              </w:rPr>
              <w:t>Leyba</w:t>
            </w:r>
            <w:proofErr w:type="spellEnd"/>
            <w:r w:rsidRPr="007A6847">
              <w:rPr>
                <w:sz w:val="18"/>
                <w:szCs w:val="18"/>
              </w:rPr>
              <w:t xml:space="preserve">                 (206) 835-1146                </w:t>
            </w:r>
            <w:r w:rsidR="007A6847">
              <w:rPr>
                <w:sz w:val="18"/>
                <w:szCs w:val="18"/>
              </w:rPr>
              <w:t xml:space="preserve">     </w:t>
            </w:r>
            <w:r w:rsidRPr="007A6847">
              <w:rPr>
                <w:sz w:val="18"/>
                <w:szCs w:val="18"/>
              </w:rPr>
              <w:t>Tukwila</w:t>
            </w:r>
          </w:p>
          <w:p w:rsidR="00C761C0" w:rsidRDefault="00C761C0" w:rsidP="00C6778C">
            <w:pPr>
              <w:rPr>
                <w:sz w:val="18"/>
                <w:szCs w:val="18"/>
              </w:rPr>
            </w:pPr>
          </w:p>
          <w:p w:rsidR="00C761C0" w:rsidRDefault="0049252F" w:rsidP="00C6778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ngbin</w:t>
            </w:r>
            <w:proofErr w:type="spellEnd"/>
            <w:r>
              <w:rPr>
                <w:sz w:val="18"/>
                <w:szCs w:val="18"/>
              </w:rPr>
              <w:t xml:space="preserve"> Xiao            (206) 515-2877                     Seattle</w:t>
            </w:r>
          </w:p>
          <w:p w:rsidR="00C761C0" w:rsidRDefault="00C761C0" w:rsidP="00C6778C">
            <w:pPr>
              <w:rPr>
                <w:sz w:val="18"/>
                <w:szCs w:val="18"/>
              </w:rPr>
            </w:pPr>
          </w:p>
          <w:p w:rsidR="00060747" w:rsidRPr="001972EF" w:rsidRDefault="00C761C0" w:rsidP="00C6778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unty:  King</w:t>
            </w:r>
          </w:p>
        </w:tc>
        <w:tc>
          <w:tcPr>
            <w:tcW w:w="5557" w:type="dxa"/>
            <w:shd w:val="clear" w:color="auto" w:fill="DAEEF3" w:themeFill="accent5" w:themeFillTint="33"/>
          </w:tcPr>
          <w:p w:rsidR="00AA1A8E" w:rsidRDefault="00AA1A8E" w:rsidP="00D721A8">
            <w:pPr>
              <w:rPr>
                <w:sz w:val="18"/>
                <w:szCs w:val="18"/>
              </w:rPr>
            </w:pPr>
          </w:p>
          <w:p w:rsidR="00C757F4" w:rsidRDefault="00A4173D" w:rsidP="00D721A8">
            <w:pPr>
              <w:rPr>
                <w:sz w:val="18"/>
                <w:szCs w:val="18"/>
              </w:rPr>
            </w:pPr>
            <w:hyperlink r:id="rId10" w:history="1">
              <w:r w:rsidR="00C757F4" w:rsidRPr="00D342D5">
                <w:rPr>
                  <w:rStyle w:val="Hyperlink"/>
                  <w:sz w:val="18"/>
                  <w:szCs w:val="18"/>
                </w:rPr>
                <w:t>Reiu235@lni.wa.gov</w:t>
              </w:r>
            </w:hyperlink>
          </w:p>
          <w:p w:rsidR="00C757F4" w:rsidRDefault="00C757F4" w:rsidP="00D721A8">
            <w:pPr>
              <w:rPr>
                <w:sz w:val="18"/>
                <w:szCs w:val="18"/>
              </w:rPr>
            </w:pPr>
          </w:p>
          <w:p w:rsidR="00C757F4" w:rsidRDefault="00C757F4" w:rsidP="00D721A8">
            <w:pPr>
              <w:rPr>
                <w:sz w:val="18"/>
                <w:szCs w:val="18"/>
              </w:rPr>
            </w:pPr>
          </w:p>
          <w:p w:rsidR="00C757F4" w:rsidRDefault="00A4173D" w:rsidP="00D721A8">
            <w:pPr>
              <w:rPr>
                <w:sz w:val="18"/>
                <w:szCs w:val="18"/>
              </w:rPr>
            </w:pPr>
            <w:hyperlink r:id="rId11" w:history="1">
              <w:r w:rsidR="00C757F4" w:rsidRPr="00D342D5">
                <w:rPr>
                  <w:rStyle w:val="Hyperlink"/>
                  <w:sz w:val="18"/>
                  <w:szCs w:val="18"/>
                </w:rPr>
                <w:t>Leyf235@lni.wa.gov</w:t>
              </w:r>
            </w:hyperlink>
          </w:p>
          <w:p w:rsidR="00C757F4" w:rsidRDefault="00C757F4" w:rsidP="00D721A8">
            <w:pPr>
              <w:rPr>
                <w:sz w:val="18"/>
                <w:szCs w:val="18"/>
              </w:rPr>
            </w:pPr>
          </w:p>
          <w:p w:rsidR="00C757F4" w:rsidRDefault="00A4173D" w:rsidP="00D721A8">
            <w:pPr>
              <w:rPr>
                <w:sz w:val="18"/>
                <w:szCs w:val="18"/>
              </w:rPr>
            </w:pPr>
            <w:hyperlink r:id="rId12" w:history="1">
              <w:r w:rsidR="00C757F4" w:rsidRPr="00D342D5">
                <w:rPr>
                  <w:rStyle w:val="Hyperlink"/>
                  <w:sz w:val="18"/>
                  <w:szCs w:val="18"/>
                </w:rPr>
                <w:t>Xiah235@lni.wa.gov</w:t>
              </w:r>
            </w:hyperlink>
          </w:p>
          <w:p w:rsidR="00C757F4" w:rsidRPr="0066366E" w:rsidRDefault="00C757F4" w:rsidP="00D721A8">
            <w:pPr>
              <w:rPr>
                <w:sz w:val="18"/>
                <w:szCs w:val="18"/>
              </w:rPr>
            </w:pPr>
          </w:p>
        </w:tc>
      </w:tr>
      <w:tr w:rsidR="00E66F2F" w:rsidTr="00A4173D">
        <w:tc>
          <w:tcPr>
            <w:tcW w:w="5693" w:type="dxa"/>
            <w:shd w:val="clear" w:color="auto" w:fill="E5FFE5"/>
          </w:tcPr>
          <w:p w:rsidR="00AA1A8E" w:rsidRPr="001972EF" w:rsidRDefault="00AA1A8E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Region 3 – Consultation Manager</w:t>
            </w:r>
          </w:p>
          <w:p w:rsidR="003552D7" w:rsidRPr="007A6847" w:rsidRDefault="00AA1A8E" w:rsidP="00C6778C">
            <w:pPr>
              <w:rPr>
                <w:sz w:val="18"/>
                <w:szCs w:val="18"/>
              </w:rPr>
            </w:pPr>
            <w:r w:rsidRPr="007A6847">
              <w:rPr>
                <w:sz w:val="18"/>
                <w:szCs w:val="18"/>
              </w:rPr>
              <w:t xml:space="preserve">Brian Sahli        </w:t>
            </w:r>
            <w:r w:rsidR="001972EF" w:rsidRPr="007A6847">
              <w:rPr>
                <w:sz w:val="18"/>
                <w:szCs w:val="18"/>
              </w:rPr>
              <w:t xml:space="preserve">          (253) 596-3917       </w:t>
            </w:r>
            <w:r w:rsidRPr="007A6847">
              <w:rPr>
                <w:sz w:val="18"/>
                <w:szCs w:val="18"/>
              </w:rPr>
              <w:t xml:space="preserve">         </w:t>
            </w:r>
            <w:r w:rsidR="007A6847">
              <w:rPr>
                <w:sz w:val="18"/>
                <w:szCs w:val="18"/>
              </w:rPr>
              <w:t xml:space="preserve">    </w:t>
            </w:r>
            <w:r w:rsidRPr="007A6847">
              <w:rPr>
                <w:sz w:val="18"/>
                <w:szCs w:val="18"/>
              </w:rPr>
              <w:t>Tacoma</w:t>
            </w:r>
          </w:p>
          <w:p w:rsidR="00BA5499" w:rsidRDefault="00BA5499" w:rsidP="00C6778C">
            <w:pPr>
              <w:rPr>
                <w:b/>
                <w:sz w:val="18"/>
                <w:szCs w:val="18"/>
              </w:rPr>
            </w:pPr>
          </w:p>
          <w:p w:rsidR="003552D7" w:rsidRDefault="003552D7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Consultation Supervisor</w:t>
            </w:r>
          </w:p>
          <w:p w:rsidR="00C761C0" w:rsidRDefault="00C761C0" w:rsidP="00C67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y Bevis                (253) 596-3927                    Tacoma</w:t>
            </w:r>
          </w:p>
          <w:p w:rsidR="005D0D0C" w:rsidRDefault="005D0D0C" w:rsidP="00C6778C">
            <w:pPr>
              <w:rPr>
                <w:b/>
                <w:sz w:val="18"/>
                <w:szCs w:val="18"/>
              </w:rPr>
            </w:pPr>
          </w:p>
          <w:p w:rsidR="00E66F2F" w:rsidRPr="001972EF" w:rsidRDefault="00C761C0" w:rsidP="00C6778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ies:  </w:t>
            </w:r>
            <w:r>
              <w:rPr>
                <w:rFonts w:asciiTheme="minorHAnsi" w:hAnsiTheme="minorHAnsi" w:cstheme="minorHAnsi"/>
              </w:rPr>
              <w:t>Pierce, Kitsap, Jefferson and Clallam</w:t>
            </w:r>
          </w:p>
        </w:tc>
        <w:tc>
          <w:tcPr>
            <w:tcW w:w="5557" w:type="dxa"/>
            <w:shd w:val="clear" w:color="auto" w:fill="E5FFE5"/>
          </w:tcPr>
          <w:p w:rsidR="003552D7" w:rsidRDefault="003552D7" w:rsidP="00C6778C">
            <w:pPr>
              <w:rPr>
                <w:sz w:val="18"/>
                <w:szCs w:val="18"/>
              </w:rPr>
            </w:pPr>
          </w:p>
          <w:p w:rsidR="00C757F4" w:rsidRDefault="00A4173D" w:rsidP="00C6778C">
            <w:pPr>
              <w:rPr>
                <w:sz w:val="18"/>
                <w:szCs w:val="18"/>
              </w:rPr>
            </w:pPr>
            <w:hyperlink r:id="rId13" w:history="1">
              <w:r w:rsidR="00C757F4" w:rsidRPr="00D342D5">
                <w:rPr>
                  <w:rStyle w:val="Hyperlink"/>
                  <w:sz w:val="18"/>
                  <w:szCs w:val="18"/>
                </w:rPr>
                <w:t>Sahb235@lni.wa.gov</w:t>
              </w:r>
            </w:hyperlink>
          </w:p>
          <w:p w:rsidR="00C757F4" w:rsidRDefault="00C757F4" w:rsidP="00C6778C">
            <w:pPr>
              <w:rPr>
                <w:sz w:val="18"/>
                <w:szCs w:val="18"/>
              </w:rPr>
            </w:pPr>
          </w:p>
          <w:p w:rsidR="00C757F4" w:rsidRDefault="00C757F4" w:rsidP="00C6778C">
            <w:pPr>
              <w:rPr>
                <w:sz w:val="18"/>
                <w:szCs w:val="18"/>
              </w:rPr>
            </w:pPr>
          </w:p>
          <w:p w:rsidR="00C757F4" w:rsidRDefault="00A4173D" w:rsidP="00C6778C">
            <w:pPr>
              <w:rPr>
                <w:sz w:val="18"/>
                <w:szCs w:val="18"/>
              </w:rPr>
            </w:pPr>
            <w:hyperlink r:id="rId14" w:history="1">
              <w:r w:rsidR="00C757F4" w:rsidRPr="00D342D5">
                <w:rPr>
                  <w:rStyle w:val="Hyperlink"/>
                  <w:sz w:val="18"/>
                  <w:szCs w:val="18"/>
                </w:rPr>
                <w:t>Bevr235@lni.wa.gov</w:t>
              </w:r>
            </w:hyperlink>
          </w:p>
          <w:p w:rsidR="00C757F4" w:rsidRDefault="00C757F4" w:rsidP="00C6778C">
            <w:pPr>
              <w:rPr>
                <w:sz w:val="18"/>
                <w:szCs w:val="18"/>
              </w:rPr>
            </w:pPr>
          </w:p>
          <w:p w:rsidR="00C757F4" w:rsidRPr="007A6847" w:rsidRDefault="00C757F4" w:rsidP="00C6778C">
            <w:pPr>
              <w:rPr>
                <w:sz w:val="18"/>
                <w:szCs w:val="18"/>
              </w:rPr>
            </w:pPr>
          </w:p>
        </w:tc>
      </w:tr>
      <w:tr w:rsidR="00E66F2F" w:rsidTr="00A4173D">
        <w:tc>
          <w:tcPr>
            <w:tcW w:w="5693" w:type="dxa"/>
            <w:shd w:val="clear" w:color="auto" w:fill="E5DFEC" w:themeFill="accent4" w:themeFillTint="33"/>
          </w:tcPr>
          <w:p w:rsidR="00E66F2F" w:rsidRPr="001972EF" w:rsidRDefault="003552D7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Region 4 – Consultation</w:t>
            </w:r>
            <w:r w:rsidR="00BA5499">
              <w:rPr>
                <w:b/>
                <w:sz w:val="18"/>
                <w:szCs w:val="18"/>
              </w:rPr>
              <w:t xml:space="preserve"> Manager</w:t>
            </w:r>
          </w:p>
          <w:p w:rsidR="003552D7" w:rsidRDefault="003552D7" w:rsidP="00C6778C">
            <w:pPr>
              <w:rPr>
                <w:sz w:val="18"/>
                <w:szCs w:val="18"/>
              </w:rPr>
            </w:pPr>
            <w:r w:rsidRPr="007A6847">
              <w:rPr>
                <w:sz w:val="18"/>
                <w:szCs w:val="18"/>
              </w:rPr>
              <w:t xml:space="preserve">Jim Lawrence              (360) 575-6951                 </w:t>
            </w:r>
            <w:r w:rsidR="007A6847">
              <w:rPr>
                <w:sz w:val="18"/>
                <w:szCs w:val="18"/>
              </w:rPr>
              <w:t xml:space="preserve">       </w:t>
            </w:r>
            <w:r w:rsidRPr="007A6847">
              <w:rPr>
                <w:sz w:val="18"/>
                <w:szCs w:val="18"/>
              </w:rPr>
              <w:t>Kelso</w:t>
            </w:r>
          </w:p>
          <w:p w:rsidR="00D54543" w:rsidRPr="007A6847" w:rsidRDefault="00D54543" w:rsidP="00C6778C">
            <w:pPr>
              <w:rPr>
                <w:sz w:val="18"/>
                <w:szCs w:val="18"/>
              </w:rPr>
            </w:pPr>
          </w:p>
          <w:p w:rsidR="003552D7" w:rsidRPr="001972EF" w:rsidRDefault="003552D7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Consultation Supervisor</w:t>
            </w:r>
          </w:p>
          <w:p w:rsidR="003552D7" w:rsidRDefault="00117745" w:rsidP="00C67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sey Unruh            (360) 575-6934                        Kelso</w:t>
            </w:r>
          </w:p>
          <w:p w:rsidR="00D54543" w:rsidRDefault="00D54543" w:rsidP="00C6778C">
            <w:pPr>
              <w:rPr>
                <w:sz w:val="18"/>
                <w:szCs w:val="18"/>
              </w:rPr>
            </w:pPr>
          </w:p>
          <w:p w:rsidR="003552D7" w:rsidRPr="001972EF" w:rsidRDefault="00C761C0" w:rsidP="00C6778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ies:  </w:t>
            </w:r>
            <w:r>
              <w:rPr>
                <w:rFonts w:asciiTheme="minorHAnsi" w:hAnsiTheme="minorHAnsi" w:cstheme="minorHAnsi"/>
              </w:rPr>
              <w:t>Mason, Grays Harbor, Thurston, Lewis, Pacific, Wahkiakum, Cowlitz, Clark and Skamania</w:t>
            </w:r>
          </w:p>
        </w:tc>
        <w:tc>
          <w:tcPr>
            <w:tcW w:w="5557" w:type="dxa"/>
            <w:shd w:val="clear" w:color="auto" w:fill="E5DFEC" w:themeFill="accent4" w:themeFillTint="33"/>
          </w:tcPr>
          <w:p w:rsidR="00AD4C64" w:rsidRDefault="00AD4C64" w:rsidP="001D2AB8">
            <w:pPr>
              <w:rPr>
                <w:sz w:val="18"/>
                <w:szCs w:val="18"/>
              </w:rPr>
            </w:pPr>
          </w:p>
          <w:p w:rsidR="00C757F4" w:rsidRDefault="00A4173D" w:rsidP="001D2AB8">
            <w:pPr>
              <w:rPr>
                <w:sz w:val="18"/>
                <w:szCs w:val="18"/>
              </w:rPr>
            </w:pPr>
            <w:hyperlink r:id="rId15" w:history="1">
              <w:r w:rsidR="00C757F4" w:rsidRPr="00D342D5">
                <w:rPr>
                  <w:rStyle w:val="Hyperlink"/>
                  <w:sz w:val="18"/>
                  <w:szCs w:val="18"/>
                </w:rPr>
                <w:t>Lawo235@lni.wa.gov</w:t>
              </w:r>
            </w:hyperlink>
          </w:p>
          <w:p w:rsidR="00C757F4" w:rsidRDefault="00C757F4" w:rsidP="001D2AB8">
            <w:pPr>
              <w:rPr>
                <w:sz w:val="18"/>
                <w:szCs w:val="18"/>
              </w:rPr>
            </w:pPr>
          </w:p>
          <w:p w:rsidR="00C757F4" w:rsidRDefault="00A4173D" w:rsidP="001D2AB8">
            <w:pPr>
              <w:rPr>
                <w:sz w:val="18"/>
                <w:szCs w:val="18"/>
              </w:rPr>
            </w:pPr>
            <w:hyperlink r:id="rId16" w:history="1">
              <w:r w:rsidR="00C757F4" w:rsidRPr="00D342D5">
                <w:rPr>
                  <w:rStyle w:val="Hyperlink"/>
                  <w:sz w:val="18"/>
                  <w:szCs w:val="18"/>
                </w:rPr>
                <w:t>Unrm235@lni.wa.gov</w:t>
              </w:r>
            </w:hyperlink>
          </w:p>
          <w:p w:rsidR="00C757F4" w:rsidRPr="007A6847" w:rsidRDefault="00C757F4" w:rsidP="001D2AB8">
            <w:pPr>
              <w:rPr>
                <w:sz w:val="18"/>
                <w:szCs w:val="18"/>
              </w:rPr>
            </w:pPr>
          </w:p>
        </w:tc>
      </w:tr>
      <w:tr w:rsidR="00E66F2F" w:rsidTr="00A4173D">
        <w:tc>
          <w:tcPr>
            <w:tcW w:w="5693" w:type="dxa"/>
            <w:shd w:val="clear" w:color="auto" w:fill="FDE9D9" w:themeFill="accent6" w:themeFillTint="33"/>
          </w:tcPr>
          <w:p w:rsidR="00E66F2F" w:rsidRPr="001972EF" w:rsidRDefault="00140C0D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Region 5 – Consultation Manager</w:t>
            </w:r>
          </w:p>
          <w:p w:rsidR="00140C0D" w:rsidRDefault="00140C0D" w:rsidP="00C6778C">
            <w:pPr>
              <w:rPr>
                <w:sz w:val="18"/>
                <w:szCs w:val="18"/>
              </w:rPr>
            </w:pPr>
            <w:r w:rsidRPr="007A6847">
              <w:rPr>
                <w:sz w:val="18"/>
                <w:szCs w:val="18"/>
              </w:rPr>
              <w:t xml:space="preserve">John McFadden          (509) 886-6570          </w:t>
            </w:r>
            <w:r w:rsidR="007A6847">
              <w:rPr>
                <w:sz w:val="18"/>
                <w:szCs w:val="18"/>
              </w:rPr>
              <w:t xml:space="preserve">    </w:t>
            </w:r>
            <w:r w:rsidRPr="007A6847">
              <w:rPr>
                <w:sz w:val="18"/>
                <w:szCs w:val="18"/>
              </w:rPr>
              <w:t>Wenatchee</w:t>
            </w:r>
          </w:p>
          <w:p w:rsidR="00D54543" w:rsidRPr="007A6847" w:rsidRDefault="00D54543" w:rsidP="00C6778C">
            <w:pPr>
              <w:rPr>
                <w:sz w:val="18"/>
                <w:szCs w:val="18"/>
              </w:rPr>
            </w:pPr>
          </w:p>
          <w:p w:rsidR="00140C0D" w:rsidRPr="001972EF" w:rsidRDefault="00140C0D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Consultation Supervisor</w:t>
            </w:r>
          </w:p>
          <w:p w:rsidR="00140C0D" w:rsidRDefault="00140C0D" w:rsidP="00C6778C">
            <w:pPr>
              <w:rPr>
                <w:sz w:val="18"/>
                <w:szCs w:val="18"/>
              </w:rPr>
            </w:pPr>
            <w:r w:rsidRPr="007A6847">
              <w:rPr>
                <w:sz w:val="18"/>
                <w:szCs w:val="18"/>
              </w:rPr>
              <w:t xml:space="preserve">Jim </w:t>
            </w:r>
            <w:proofErr w:type="spellStart"/>
            <w:r w:rsidRPr="007A6847">
              <w:rPr>
                <w:sz w:val="18"/>
                <w:szCs w:val="18"/>
              </w:rPr>
              <w:t>Fouty</w:t>
            </w:r>
            <w:proofErr w:type="spellEnd"/>
            <w:r w:rsidRPr="007A6847">
              <w:rPr>
                <w:sz w:val="18"/>
                <w:szCs w:val="18"/>
              </w:rPr>
              <w:t xml:space="preserve">                    (509) 764-6944         </w:t>
            </w:r>
            <w:r w:rsidR="007A6847">
              <w:rPr>
                <w:sz w:val="18"/>
                <w:szCs w:val="18"/>
              </w:rPr>
              <w:t xml:space="preserve">     </w:t>
            </w:r>
            <w:r w:rsidRPr="007A6847">
              <w:rPr>
                <w:sz w:val="18"/>
                <w:szCs w:val="18"/>
              </w:rPr>
              <w:t>Moses Lake</w:t>
            </w:r>
          </w:p>
          <w:p w:rsidR="00C93C85" w:rsidRDefault="00C93C85" w:rsidP="00C6778C">
            <w:pPr>
              <w:rPr>
                <w:sz w:val="18"/>
                <w:szCs w:val="18"/>
              </w:rPr>
            </w:pPr>
          </w:p>
          <w:p w:rsidR="00140C0D" w:rsidRPr="001972EF" w:rsidRDefault="00C761C0" w:rsidP="00C6778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ies:  </w:t>
            </w:r>
            <w:r>
              <w:rPr>
                <w:rFonts w:asciiTheme="minorHAnsi" w:hAnsiTheme="minorHAnsi" w:cstheme="minorHAnsi"/>
              </w:rPr>
              <w:t>Okanogan, Chelan, Douglas, Grant, Kittitas, Yakima, Benton, Franklin, Walla Walla, Columbia, and half of Adams</w:t>
            </w:r>
          </w:p>
        </w:tc>
        <w:tc>
          <w:tcPr>
            <w:tcW w:w="5557" w:type="dxa"/>
            <w:shd w:val="clear" w:color="auto" w:fill="FDE9D9" w:themeFill="accent6" w:themeFillTint="33"/>
          </w:tcPr>
          <w:p w:rsidR="00140C0D" w:rsidRDefault="00140C0D" w:rsidP="00C6778C">
            <w:pPr>
              <w:rPr>
                <w:sz w:val="18"/>
                <w:szCs w:val="18"/>
              </w:rPr>
            </w:pPr>
          </w:p>
          <w:p w:rsidR="00C757F4" w:rsidRDefault="00A4173D" w:rsidP="00C6778C">
            <w:pPr>
              <w:rPr>
                <w:sz w:val="18"/>
                <w:szCs w:val="18"/>
              </w:rPr>
            </w:pPr>
            <w:hyperlink r:id="rId17" w:history="1">
              <w:r w:rsidR="00C757F4" w:rsidRPr="00D342D5">
                <w:rPr>
                  <w:rStyle w:val="Hyperlink"/>
                  <w:sz w:val="18"/>
                  <w:szCs w:val="18"/>
                </w:rPr>
                <w:t>Mcfj235@lni.wa.gov</w:t>
              </w:r>
            </w:hyperlink>
          </w:p>
          <w:p w:rsidR="00C757F4" w:rsidRDefault="00C757F4" w:rsidP="00C6778C">
            <w:pPr>
              <w:rPr>
                <w:sz w:val="18"/>
                <w:szCs w:val="18"/>
              </w:rPr>
            </w:pPr>
          </w:p>
          <w:p w:rsidR="00C757F4" w:rsidRDefault="00A4173D" w:rsidP="00C6778C">
            <w:pPr>
              <w:rPr>
                <w:sz w:val="18"/>
                <w:szCs w:val="18"/>
              </w:rPr>
            </w:pPr>
            <w:hyperlink r:id="rId18" w:history="1">
              <w:r w:rsidR="00C757F4" w:rsidRPr="00D342D5">
                <w:rPr>
                  <w:rStyle w:val="Hyperlink"/>
                  <w:sz w:val="18"/>
                  <w:szCs w:val="18"/>
                </w:rPr>
                <w:t>Fout235@lni.wa.gov</w:t>
              </w:r>
            </w:hyperlink>
          </w:p>
          <w:p w:rsidR="00C757F4" w:rsidRPr="007A6847" w:rsidRDefault="00C757F4" w:rsidP="00C6778C">
            <w:pPr>
              <w:rPr>
                <w:sz w:val="18"/>
                <w:szCs w:val="18"/>
              </w:rPr>
            </w:pPr>
          </w:p>
        </w:tc>
      </w:tr>
      <w:tr w:rsidR="00E66F2F" w:rsidTr="00A4173D">
        <w:tc>
          <w:tcPr>
            <w:tcW w:w="5693" w:type="dxa"/>
            <w:shd w:val="clear" w:color="auto" w:fill="DDD9C3" w:themeFill="background2" w:themeFillShade="E6"/>
          </w:tcPr>
          <w:p w:rsidR="00E66F2F" w:rsidRPr="001972EF" w:rsidRDefault="00140C0D" w:rsidP="00C6778C">
            <w:pPr>
              <w:rPr>
                <w:b/>
                <w:sz w:val="18"/>
                <w:szCs w:val="18"/>
              </w:rPr>
            </w:pPr>
            <w:r w:rsidRPr="001972EF">
              <w:rPr>
                <w:b/>
                <w:sz w:val="18"/>
                <w:szCs w:val="18"/>
              </w:rPr>
              <w:t>Region 6 – Consultation Manager</w:t>
            </w:r>
          </w:p>
          <w:p w:rsidR="005B6913" w:rsidRDefault="00140C0D" w:rsidP="00C6778C">
            <w:pPr>
              <w:rPr>
                <w:sz w:val="18"/>
                <w:szCs w:val="18"/>
              </w:rPr>
            </w:pPr>
            <w:r w:rsidRPr="007A6847">
              <w:rPr>
                <w:sz w:val="18"/>
                <w:szCs w:val="18"/>
              </w:rPr>
              <w:t xml:space="preserve">John McFadden          (509) 886-6570          </w:t>
            </w:r>
            <w:r w:rsidR="007A6847">
              <w:rPr>
                <w:sz w:val="18"/>
                <w:szCs w:val="18"/>
              </w:rPr>
              <w:t xml:space="preserve">    </w:t>
            </w:r>
            <w:r w:rsidRPr="007A6847">
              <w:rPr>
                <w:sz w:val="18"/>
                <w:szCs w:val="18"/>
              </w:rPr>
              <w:t>Wenatchee</w:t>
            </w:r>
          </w:p>
          <w:p w:rsidR="00D54543" w:rsidRDefault="00D54543" w:rsidP="00C6778C">
            <w:pPr>
              <w:rPr>
                <w:sz w:val="18"/>
                <w:szCs w:val="18"/>
              </w:rPr>
            </w:pPr>
          </w:p>
          <w:p w:rsidR="00E503E6" w:rsidRDefault="00E503E6" w:rsidP="00C677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ultation Supervisor</w:t>
            </w:r>
          </w:p>
          <w:p w:rsidR="00E503E6" w:rsidRDefault="00E503E6" w:rsidP="00C67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ra </w:t>
            </w:r>
            <w:proofErr w:type="spellStart"/>
            <w:r>
              <w:rPr>
                <w:sz w:val="18"/>
                <w:szCs w:val="18"/>
              </w:rPr>
              <w:t>Kellard</w:t>
            </w:r>
            <w:proofErr w:type="spellEnd"/>
            <w:r>
              <w:rPr>
                <w:sz w:val="18"/>
                <w:szCs w:val="18"/>
              </w:rPr>
              <w:t xml:space="preserve">              (509) 324-2682</w:t>
            </w:r>
          </w:p>
          <w:p w:rsidR="00D54543" w:rsidRPr="00E503E6" w:rsidRDefault="00D54543" w:rsidP="00C6778C">
            <w:pPr>
              <w:rPr>
                <w:sz w:val="18"/>
                <w:szCs w:val="18"/>
              </w:rPr>
            </w:pPr>
          </w:p>
          <w:p w:rsidR="00140C0D" w:rsidRPr="001972EF" w:rsidRDefault="0069005B" w:rsidP="00C677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ygiene </w:t>
            </w:r>
            <w:r w:rsidR="00140C0D" w:rsidRPr="001972EF">
              <w:rPr>
                <w:b/>
                <w:sz w:val="18"/>
                <w:szCs w:val="18"/>
              </w:rPr>
              <w:t>Supervisor</w:t>
            </w:r>
          </w:p>
          <w:p w:rsidR="00140C0D" w:rsidRDefault="00140C0D" w:rsidP="00C6778C">
            <w:pPr>
              <w:rPr>
                <w:sz w:val="18"/>
                <w:szCs w:val="18"/>
              </w:rPr>
            </w:pPr>
            <w:r w:rsidRPr="007A6847">
              <w:rPr>
                <w:sz w:val="18"/>
                <w:szCs w:val="18"/>
              </w:rPr>
              <w:t xml:space="preserve">Mary </w:t>
            </w:r>
            <w:proofErr w:type="spellStart"/>
            <w:r w:rsidRPr="007A6847">
              <w:rPr>
                <w:sz w:val="18"/>
                <w:szCs w:val="18"/>
              </w:rPr>
              <w:t>Yakawich</w:t>
            </w:r>
            <w:proofErr w:type="spellEnd"/>
            <w:r w:rsidRPr="007A6847">
              <w:rPr>
                <w:sz w:val="18"/>
                <w:szCs w:val="18"/>
              </w:rPr>
              <w:t xml:space="preserve">  </w:t>
            </w:r>
            <w:r w:rsidR="00120742">
              <w:rPr>
                <w:sz w:val="18"/>
                <w:szCs w:val="18"/>
              </w:rPr>
              <w:t xml:space="preserve">          (509) 324-2604 </w:t>
            </w:r>
            <w:r w:rsidR="007A6847">
              <w:rPr>
                <w:sz w:val="18"/>
                <w:szCs w:val="18"/>
              </w:rPr>
              <w:t xml:space="preserve">                 Spokane</w:t>
            </w:r>
          </w:p>
          <w:p w:rsidR="00D54543" w:rsidRDefault="00D54543" w:rsidP="00C6778C">
            <w:pPr>
              <w:rPr>
                <w:sz w:val="18"/>
                <w:szCs w:val="18"/>
              </w:rPr>
            </w:pPr>
          </w:p>
          <w:p w:rsidR="00140C0D" w:rsidRPr="001972EF" w:rsidRDefault="00EE028C" w:rsidP="00C6778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ies:  </w:t>
            </w:r>
            <w:r w:rsidR="00C761C0">
              <w:rPr>
                <w:sz w:val="18"/>
                <w:szCs w:val="18"/>
              </w:rPr>
              <w:t>H</w:t>
            </w:r>
            <w:r w:rsidR="00C761C0">
              <w:rPr>
                <w:rFonts w:asciiTheme="minorHAnsi" w:hAnsiTheme="minorHAnsi" w:cstheme="minorHAnsi"/>
              </w:rPr>
              <w:t>alf of Adams, Asotin, Garfield, Whitman, Pend Oreille, Stevens, Ferry, Lincoln and Spokane</w:t>
            </w:r>
          </w:p>
        </w:tc>
        <w:tc>
          <w:tcPr>
            <w:tcW w:w="5557" w:type="dxa"/>
            <w:shd w:val="clear" w:color="auto" w:fill="DDD9C3" w:themeFill="background2" w:themeFillShade="E6"/>
          </w:tcPr>
          <w:p w:rsidR="00C757F4" w:rsidRDefault="00C757F4" w:rsidP="00685DF2">
            <w:pPr>
              <w:rPr>
                <w:b/>
                <w:sz w:val="18"/>
                <w:szCs w:val="18"/>
              </w:rPr>
            </w:pPr>
          </w:p>
          <w:p w:rsidR="00C757F4" w:rsidRDefault="00A4173D" w:rsidP="00685DF2">
            <w:pPr>
              <w:rPr>
                <w:sz w:val="18"/>
                <w:szCs w:val="18"/>
              </w:rPr>
            </w:pPr>
            <w:hyperlink r:id="rId19" w:history="1">
              <w:r w:rsidR="00C757F4" w:rsidRPr="00D342D5">
                <w:rPr>
                  <w:rStyle w:val="Hyperlink"/>
                  <w:sz w:val="18"/>
                  <w:szCs w:val="18"/>
                </w:rPr>
                <w:t>Mcfj235@lni.wa.gov</w:t>
              </w:r>
            </w:hyperlink>
          </w:p>
          <w:p w:rsidR="00C757F4" w:rsidRDefault="00C757F4" w:rsidP="00685DF2">
            <w:pPr>
              <w:rPr>
                <w:sz w:val="18"/>
                <w:szCs w:val="18"/>
              </w:rPr>
            </w:pPr>
          </w:p>
          <w:p w:rsidR="00C757F4" w:rsidRDefault="00A4173D" w:rsidP="00685DF2">
            <w:pPr>
              <w:rPr>
                <w:sz w:val="18"/>
                <w:szCs w:val="18"/>
              </w:rPr>
            </w:pPr>
            <w:hyperlink r:id="rId20" w:history="1">
              <w:r w:rsidR="00C757F4" w:rsidRPr="00D342D5">
                <w:rPr>
                  <w:rStyle w:val="Hyperlink"/>
                  <w:sz w:val="18"/>
                  <w:szCs w:val="18"/>
                </w:rPr>
                <w:t>Keli235@lni.wa.gov</w:t>
              </w:r>
            </w:hyperlink>
          </w:p>
          <w:p w:rsidR="00C757F4" w:rsidRDefault="00C757F4" w:rsidP="00685DF2">
            <w:pPr>
              <w:rPr>
                <w:sz w:val="18"/>
                <w:szCs w:val="18"/>
              </w:rPr>
            </w:pPr>
          </w:p>
          <w:p w:rsidR="00C757F4" w:rsidRDefault="00A4173D" w:rsidP="00685DF2">
            <w:pPr>
              <w:rPr>
                <w:sz w:val="18"/>
                <w:szCs w:val="18"/>
              </w:rPr>
            </w:pPr>
            <w:hyperlink r:id="rId21" w:history="1">
              <w:r w:rsidR="00C757F4" w:rsidRPr="00D342D5">
                <w:rPr>
                  <w:rStyle w:val="Hyperlink"/>
                  <w:sz w:val="18"/>
                  <w:szCs w:val="18"/>
                </w:rPr>
                <w:t>Yakm235@lni.wa.gov</w:t>
              </w:r>
            </w:hyperlink>
          </w:p>
          <w:p w:rsidR="00C757F4" w:rsidRPr="00C757F4" w:rsidRDefault="00C757F4" w:rsidP="00685DF2">
            <w:pPr>
              <w:rPr>
                <w:sz w:val="18"/>
                <w:szCs w:val="18"/>
              </w:rPr>
            </w:pPr>
          </w:p>
        </w:tc>
      </w:tr>
      <w:tr w:rsidR="00D54543" w:rsidTr="00A4173D">
        <w:tc>
          <w:tcPr>
            <w:tcW w:w="5693" w:type="dxa"/>
            <w:shd w:val="clear" w:color="auto" w:fill="CCFFCC"/>
          </w:tcPr>
          <w:p w:rsidR="00D54543" w:rsidRDefault="00D54543" w:rsidP="00C677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ging Consultation Supervisor</w:t>
            </w:r>
          </w:p>
          <w:p w:rsidR="00D54543" w:rsidRPr="001972EF" w:rsidRDefault="00D54543" w:rsidP="00C6778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ames E. Smith             (360) 575-</w:t>
            </w:r>
            <w:r w:rsidR="00A4173D">
              <w:rPr>
                <w:sz w:val="18"/>
                <w:szCs w:val="18"/>
              </w:rPr>
              <w:t>6948                       Kelso</w:t>
            </w:r>
          </w:p>
        </w:tc>
        <w:tc>
          <w:tcPr>
            <w:tcW w:w="5557" w:type="dxa"/>
            <w:shd w:val="clear" w:color="auto" w:fill="CCFFCC"/>
          </w:tcPr>
          <w:p w:rsidR="00D54543" w:rsidRDefault="00D54543" w:rsidP="00685DF2">
            <w:pPr>
              <w:rPr>
                <w:b/>
                <w:sz w:val="18"/>
                <w:szCs w:val="18"/>
              </w:rPr>
            </w:pPr>
          </w:p>
          <w:p w:rsidR="00D54543" w:rsidRPr="00A4173D" w:rsidRDefault="00A4173D" w:rsidP="00685DF2">
            <w:pPr>
              <w:rPr>
                <w:sz w:val="18"/>
                <w:szCs w:val="18"/>
              </w:rPr>
            </w:pPr>
            <w:hyperlink r:id="rId22" w:history="1">
              <w:r w:rsidR="00125144" w:rsidRPr="00057337">
                <w:rPr>
                  <w:rStyle w:val="Hyperlink"/>
                  <w:sz w:val="18"/>
                  <w:szCs w:val="18"/>
                </w:rPr>
                <w:t>Sjam235@lni.wa.gov</w:t>
              </w:r>
            </w:hyperlink>
            <w:bookmarkStart w:id="0" w:name="_GoBack"/>
            <w:bookmarkEnd w:id="0"/>
          </w:p>
        </w:tc>
      </w:tr>
    </w:tbl>
    <w:p w:rsidR="0055130E" w:rsidRDefault="0055130E" w:rsidP="001024EC"/>
    <w:sectPr w:rsidR="0055130E" w:rsidSect="00A4173D">
      <w:footerReference w:type="default" r:id="rId23"/>
      <w:pgSz w:w="12240" w:h="15840" w:code="5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8E" w:rsidRDefault="00AA1A8E" w:rsidP="00AA1A8E">
      <w:r>
        <w:separator/>
      </w:r>
    </w:p>
  </w:endnote>
  <w:endnote w:type="continuationSeparator" w:id="0">
    <w:p w:rsidR="00AA1A8E" w:rsidRDefault="00AA1A8E" w:rsidP="00AA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3D" w:rsidRDefault="00A4173D">
    <w:pPr>
      <w:pStyle w:val="Footer"/>
    </w:pPr>
    <w:r>
      <w:t>9/2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8E" w:rsidRDefault="00AA1A8E" w:rsidP="00AA1A8E">
      <w:r>
        <w:separator/>
      </w:r>
    </w:p>
  </w:footnote>
  <w:footnote w:type="continuationSeparator" w:id="0">
    <w:p w:rsidR="00AA1A8E" w:rsidRDefault="00AA1A8E" w:rsidP="00AA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7164"/>
    <w:multiLevelType w:val="hybridMultilevel"/>
    <w:tmpl w:val="C80C040A"/>
    <w:lvl w:ilvl="0" w:tplc="DB3A01F0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562464AC"/>
    <w:multiLevelType w:val="hybridMultilevel"/>
    <w:tmpl w:val="446C4F22"/>
    <w:lvl w:ilvl="0" w:tplc="8F54331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2F"/>
    <w:rsid w:val="0000763C"/>
    <w:rsid w:val="0001559C"/>
    <w:rsid w:val="00022E8E"/>
    <w:rsid w:val="00060747"/>
    <w:rsid w:val="00065E37"/>
    <w:rsid w:val="000C69E3"/>
    <w:rsid w:val="000E7E25"/>
    <w:rsid w:val="001024EC"/>
    <w:rsid w:val="00117745"/>
    <w:rsid w:val="00120742"/>
    <w:rsid w:val="00123341"/>
    <w:rsid w:val="00124386"/>
    <w:rsid w:val="00125144"/>
    <w:rsid w:val="00135DA5"/>
    <w:rsid w:val="00140C0D"/>
    <w:rsid w:val="00140E9A"/>
    <w:rsid w:val="001972EF"/>
    <w:rsid w:val="001D2AB8"/>
    <w:rsid w:val="00201613"/>
    <w:rsid w:val="00222A52"/>
    <w:rsid w:val="002257AF"/>
    <w:rsid w:val="00252819"/>
    <w:rsid w:val="00252FB7"/>
    <w:rsid w:val="002555C5"/>
    <w:rsid w:val="00281707"/>
    <w:rsid w:val="002944EA"/>
    <w:rsid w:val="002F7718"/>
    <w:rsid w:val="003470F4"/>
    <w:rsid w:val="003552D7"/>
    <w:rsid w:val="003B0759"/>
    <w:rsid w:val="0043431A"/>
    <w:rsid w:val="00457F04"/>
    <w:rsid w:val="004618F7"/>
    <w:rsid w:val="00471B95"/>
    <w:rsid w:val="00483A74"/>
    <w:rsid w:val="0049252F"/>
    <w:rsid w:val="004A63F2"/>
    <w:rsid w:val="00523150"/>
    <w:rsid w:val="0055130E"/>
    <w:rsid w:val="005B6913"/>
    <w:rsid w:val="005D0D0C"/>
    <w:rsid w:val="006203B4"/>
    <w:rsid w:val="0066366E"/>
    <w:rsid w:val="00665299"/>
    <w:rsid w:val="00667EF3"/>
    <w:rsid w:val="00685DF2"/>
    <w:rsid w:val="0069005B"/>
    <w:rsid w:val="00703832"/>
    <w:rsid w:val="00705759"/>
    <w:rsid w:val="0071209E"/>
    <w:rsid w:val="007303F0"/>
    <w:rsid w:val="00736AED"/>
    <w:rsid w:val="00781855"/>
    <w:rsid w:val="007A6847"/>
    <w:rsid w:val="007C1E2E"/>
    <w:rsid w:val="00824DD9"/>
    <w:rsid w:val="00827E20"/>
    <w:rsid w:val="00851186"/>
    <w:rsid w:val="008B7BF7"/>
    <w:rsid w:val="00915CE3"/>
    <w:rsid w:val="00960BC4"/>
    <w:rsid w:val="00A22FC4"/>
    <w:rsid w:val="00A27B26"/>
    <w:rsid w:val="00A4173D"/>
    <w:rsid w:val="00AA1A8E"/>
    <w:rsid w:val="00AC001A"/>
    <w:rsid w:val="00AC085E"/>
    <w:rsid w:val="00AD4C64"/>
    <w:rsid w:val="00AE6FCA"/>
    <w:rsid w:val="00AF6B7A"/>
    <w:rsid w:val="00B20E7E"/>
    <w:rsid w:val="00B22ED4"/>
    <w:rsid w:val="00B41E2C"/>
    <w:rsid w:val="00B53AB0"/>
    <w:rsid w:val="00BA5499"/>
    <w:rsid w:val="00C23E29"/>
    <w:rsid w:val="00C335FA"/>
    <w:rsid w:val="00C6778C"/>
    <w:rsid w:val="00C757F4"/>
    <w:rsid w:val="00C761C0"/>
    <w:rsid w:val="00C9385C"/>
    <w:rsid w:val="00C93C85"/>
    <w:rsid w:val="00CD6596"/>
    <w:rsid w:val="00D54543"/>
    <w:rsid w:val="00D721A8"/>
    <w:rsid w:val="00DA249A"/>
    <w:rsid w:val="00DB5272"/>
    <w:rsid w:val="00DD5200"/>
    <w:rsid w:val="00E21B6A"/>
    <w:rsid w:val="00E503E6"/>
    <w:rsid w:val="00E65650"/>
    <w:rsid w:val="00E66F2F"/>
    <w:rsid w:val="00E713D3"/>
    <w:rsid w:val="00EC50E9"/>
    <w:rsid w:val="00ED4FCA"/>
    <w:rsid w:val="00EE028C"/>
    <w:rsid w:val="00F34593"/>
    <w:rsid w:val="00F55A14"/>
    <w:rsid w:val="00F8005B"/>
    <w:rsid w:val="00FB0D0A"/>
    <w:rsid w:val="00FD3EF8"/>
    <w:rsid w:val="00FD539C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0687E"/>
  <w15:docId w15:val="{7E31AF8C-76A0-4882-AD33-47FCE084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52FB7"/>
    <w:pPr>
      <w:framePr w:w="7920" w:h="1980" w:hRule="exact" w:hSpace="180" w:wrap="auto" w:hAnchor="page" w:xAlign="center" w:yAlign="bottom"/>
      <w:ind w:left="2880"/>
    </w:pPr>
    <w:rPr>
      <w:rFonts w:ascii="Bookman Old Style" w:eastAsiaTheme="majorEastAsia" w:hAnsi="Bookman Old Style" w:cstheme="majorBidi"/>
      <w:i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5200"/>
    <w:rPr>
      <w:rFonts w:ascii="Bookman Old Style" w:eastAsiaTheme="majorEastAsia" w:hAnsi="Bookman Old Style" w:cstheme="majorBidi"/>
      <w:i/>
      <w:szCs w:val="20"/>
    </w:rPr>
  </w:style>
  <w:style w:type="table" w:styleId="TableGrid">
    <w:name w:val="Table Grid"/>
    <w:basedOn w:val="TableNormal"/>
    <w:uiPriority w:val="59"/>
    <w:rsid w:val="00E66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A8E"/>
  </w:style>
  <w:style w:type="paragraph" w:styleId="Footer">
    <w:name w:val="footer"/>
    <w:basedOn w:val="Normal"/>
    <w:link w:val="FooterChar"/>
    <w:uiPriority w:val="99"/>
    <w:unhideWhenUsed/>
    <w:rsid w:val="00AA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A8E"/>
  </w:style>
  <w:style w:type="paragraph" w:styleId="BalloonText">
    <w:name w:val="Balloon Text"/>
    <w:basedOn w:val="Normal"/>
    <w:link w:val="BalloonTextChar"/>
    <w:uiPriority w:val="99"/>
    <w:semiHidden/>
    <w:unhideWhenUsed/>
    <w:rsid w:val="007A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a235@lni.wa.gov" TargetMode="External"/><Relationship Id="rId13" Type="http://schemas.openxmlformats.org/officeDocument/2006/relationships/hyperlink" Target="mailto:Sahb235@lni.wa.gov" TargetMode="External"/><Relationship Id="rId18" Type="http://schemas.openxmlformats.org/officeDocument/2006/relationships/hyperlink" Target="mailto:Fout235@lni.w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Yakm235@lni.wa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iah235@lni.wa.gov" TargetMode="External"/><Relationship Id="rId17" Type="http://schemas.openxmlformats.org/officeDocument/2006/relationships/hyperlink" Target="mailto:Mcfj235@lni.wa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nrm235@lni.wa.gov" TargetMode="External"/><Relationship Id="rId20" Type="http://schemas.openxmlformats.org/officeDocument/2006/relationships/hyperlink" Target="mailto:Keli235@lni.w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yf235@lni.wa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awo235@lni.wa.gov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eiu235@lni.wa.gov" TargetMode="External"/><Relationship Id="rId19" Type="http://schemas.openxmlformats.org/officeDocument/2006/relationships/hyperlink" Target="mailto:Mcfj235@lni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rc232@lni.wa.gov" TargetMode="External"/><Relationship Id="rId14" Type="http://schemas.openxmlformats.org/officeDocument/2006/relationships/hyperlink" Target="mailto:Bevr235@lni.wa.gov" TargetMode="External"/><Relationship Id="rId22" Type="http://schemas.openxmlformats.org/officeDocument/2006/relationships/hyperlink" Target="mailto:Sjam235@lni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8A5D-189A-44FF-9902-4CC18B5C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 and Industrie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a J. Keller</dc:creator>
  <cp:lastModifiedBy>Knudsen, Kristi (DSHS/ALTSA)</cp:lastModifiedBy>
  <cp:revision>2</cp:revision>
  <cp:lastPrinted>2020-03-06T22:01:00Z</cp:lastPrinted>
  <dcterms:created xsi:type="dcterms:W3CDTF">2020-09-23T21:58:00Z</dcterms:created>
  <dcterms:modified xsi:type="dcterms:W3CDTF">2020-09-23T21:58:00Z</dcterms:modified>
</cp:coreProperties>
</file>